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1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8 jun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2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76 av Wiwi-Anne Johan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l av vård bara för de rik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45 av Bengt Eliasso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T:s oberoende ställ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20 av Robert Hannah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 om asylprövningen för hbtq-flykt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39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kopplade till hitresta tig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51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arbete med Finland och Natomedlemskap som op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83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na för Stockholmsregionen av regeringens skatte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86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ttityder till vita och svarta 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63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ygg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78 av Jimmy Stå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ängselskatt för utländska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46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d öppenhet och transpar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48 av Erik Bengtzbo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kvärdig tillgång till entreprenörskap i skol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8 jun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08</SAFIR_Sammantradesdatum_Doc>
    <SAFIR_SammantradeID xmlns="C07A1A6C-0B19-41D9-BDF8-F523BA3921EB">e02f1638-d8e7-410d-bdf5-be25fa4c552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00704-14CD-4C4C-A391-914B974ABD4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8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